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 w:rsidR="0098002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енергети</w:t>
      </w:r>
      <w:r w:rsidR="007C339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ки</w:t>
      </w:r>
      <w:r w:rsidR="0098002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і авт</w:t>
      </w:r>
      <w:r w:rsidR="007C339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оматизації 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265234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B9404E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B9404E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A066B" w:rsidRPr="009A066B" w:rsidRDefault="009A066B" w:rsidP="009A066B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</w:t>
            </w:r>
            <w:r w:rsidR="00045AE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чних наук, доцент …</w:t>
            </w: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9A066B" w:rsidRPr="00AA63C7" w:rsidRDefault="009A066B" w:rsidP="009A0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A066B" w:rsidRPr="00AA63C7" w:rsidRDefault="009A066B" w:rsidP="009A0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A066B" w:rsidRPr="00045AE7" w:rsidRDefault="009A066B" w:rsidP="009A0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</w:p>
          <w:p w:rsidR="009A066B" w:rsidRPr="009A066B" w:rsidRDefault="009A066B" w:rsidP="009A066B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Асисте</w:t>
            </w:r>
            <w:r w:rsidR="00045A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нт …</w:t>
            </w:r>
            <w:r w:rsidRPr="009A06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(практичні);</w:t>
            </w:r>
          </w:p>
          <w:p w:rsidR="009A066B" w:rsidRPr="00AA63C7" w:rsidRDefault="009A066B" w:rsidP="009A0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8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A066B" w:rsidRDefault="009A066B" w:rsidP="009A0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80F24" w:rsidRPr="00942B47" w:rsidRDefault="009A066B" w:rsidP="00045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B9404E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B47" w:rsidRPr="00942B47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озра</w:t>
      </w:r>
      <w:r w:rsidR="00265234">
        <w:rPr>
          <w:rFonts w:ascii="Times New Roman" w:hAnsi="Times New Roman"/>
          <w:sz w:val="28"/>
          <w:szCs w:val="28"/>
          <w:lang w:val="uk-UA" w:eastAsia="uk-UA"/>
        </w:rPr>
        <w:t>хований на студентів 1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, вивчається </w:t>
      </w:r>
      <w:r w:rsidR="00265234">
        <w:rPr>
          <w:rFonts w:ascii="Times New Roman" w:hAnsi="Times New Roman"/>
          <w:sz w:val="28"/>
          <w:szCs w:val="28"/>
          <w:lang w:val="uk-UA" w:eastAsia="uk-UA"/>
        </w:rPr>
        <w:t>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4. Здатність спілкуватися іноземною мовою.</w:t>
      </w:r>
    </w:p>
    <w:p w:rsidR="00D320DF" w:rsidRP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6. Здатність вчитися і оволодівати сучасними знаннями.</w:t>
      </w:r>
    </w:p>
    <w:p w:rsidR="00365A3C" w:rsidRPr="006F5F67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uk-UA"/>
        </w:rPr>
      </w:pPr>
    </w:p>
    <w:p w:rsidR="00942B47" w:rsidRPr="006F5F6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lastRenderedPageBreak/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AC441D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2B38" w:rsidRPr="009658A7" w:rsidRDefault="00D32B38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B9404E" w:rsidTr="00D553AC">
        <w:tc>
          <w:tcPr>
            <w:tcW w:w="5954" w:type="dxa"/>
          </w:tcPr>
          <w:p w:rsidR="009151CA" w:rsidRPr="009151CA" w:rsidRDefault="00D32B38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 05. </w:t>
            </w:r>
            <w:r w:rsidR="008976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осити зрозуміло і недвозначно професійні знання здобувачам освіти державною мовою. </w:t>
            </w:r>
          </w:p>
          <w:p w:rsidR="009151CA" w:rsidRPr="00660F33" w:rsidRDefault="0089761E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8</w:t>
            </w: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укувати, обробляти, аналізувати та оцінювати інформацію, що стосується професійної діяльності, користуватися спеціалізованим програмним забезпеченням та сучасними засобами зберігання та обробки інформації. </w:t>
            </w:r>
          </w:p>
        </w:tc>
        <w:tc>
          <w:tcPr>
            <w:tcW w:w="8646" w:type="dxa"/>
          </w:tcPr>
          <w:p w:rsidR="009151CA" w:rsidRPr="009151CA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9151CA" w:rsidRPr="009151CA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D32B38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  <w:p w:rsidR="009151CA" w:rsidRPr="009151CA" w:rsidRDefault="00D32B38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51CA" w:rsidRPr="00D320DF" w:rsidTr="00D553AC">
        <w:tc>
          <w:tcPr>
            <w:tcW w:w="5954" w:type="dxa"/>
          </w:tcPr>
          <w:p w:rsidR="009151CA" w:rsidRPr="00660F33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151CA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7626EA" w:rsidRPr="00D10593" w:rsidRDefault="007626E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Уміння розуміти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32B38" w:rsidRDefault="004C28B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9151CA" w:rsidRPr="009151CA" w:rsidRDefault="00D32B38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Уміння </w:t>
            </w:r>
            <w:r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яти новини та викладати власну думку у письмовій формі, зіставляючи її з думками інших людей.</w:t>
            </w:r>
          </w:p>
        </w:tc>
      </w:tr>
    </w:tbl>
    <w:p w:rsidR="00D32B38" w:rsidRPr="00D320DF" w:rsidRDefault="00D32B38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265234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652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265234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18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265234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E2E94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="001C4C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045AE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Зварю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45AE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 (В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265234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1C4CEC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045AE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Зварю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045AE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 (В</w:t>
            </w:r>
            <w:r w:rsidR="004849B2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265234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E697F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B9404E" w:rsidTr="000F547F">
        <w:tc>
          <w:tcPr>
            <w:tcW w:w="15020" w:type="dxa"/>
            <w:gridSpan w:val="4"/>
          </w:tcPr>
          <w:p w:rsidR="00F33210" w:rsidRPr="006F5F67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The World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of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University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Education</w:t>
            </w:r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9A066B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9A066B" w:rsidP="009A06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9A066B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9A066B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9A066B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A066B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A0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9A0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A066B" w:rsidTr="000F547F">
        <w:tc>
          <w:tcPr>
            <w:tcW w:w="15020" w:type="dxa"/>
            <w:gridSpan w:val="4"/>
          </w:tcPr>
          <w:p w:rsidR="00AD7D07" w:rsidRPr="009A066B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9A066B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9A066B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9A066B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9A066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9A066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9A066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9A066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A066B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9A066B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9A066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9A066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9A066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4E7567" w:rsidP="004E75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89120E"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9A066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Comparing </w:t>
            </w:r>
            <w:proofErr w:type="spellStart"/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USA</w:t>
            </w:r>
            <w:proofErr w:type="spellEnd"/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B9404E" w:rsidTr="000F547F">
        <w:trPr>
          <w:trHeight w:val="289"/>
        </w:trPr>
        <w:tc>
          <w:tcPr>
            <w:tcW w:w="15020" w:type="dxa"/>
            <w:gridSpan w:val="4"/>
          </w:tcPr>
          <w:p w:rsidR="00AD7D07" w:rsidRPr="006F5F67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 xml:space="preserve">Змістовий модуль № 3. </w:t>
            </w:r>
            <w:r w:rsidR="00D5761A" w:rsidRPr="006F5F67">
              <w:rPr>
                <w:rFonts w:ascii="Segoe UI" w:hAnsi="Segoe UI" w:cs="Segoe UI"/>
                <w:i/>
                <w:iCs/>
                <w:color w:val="373A3C"/>
                <w:lang w:val="en-US"/>
              </w:rPr>
              <w:t>Work and Business</w:t>
            </w:r>
          </w:p>
        </w:tc>
      </w:tr>
      <w:tr w:rsidR="0089120E" w:rsidRPr="004E7567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8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4E7567" w:rsidTr="000F547F">
        <w:tc>
          <w:tcPr>
            <w:tcW w:w="15020" w:type="dxa"/>
            <w:gridSpan w:val="4"/>
          </w:tcPr>
          <w:p w:rsidR="00AD7D07" w:rsidRPr="004E7567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E7567">
              <w:rPr>
                <w:rFonts w:ascii="Segoe UI" w:hAnsi="Segoe UI" w:cs="Segoe UI"/>
                <w:bCs/>
                <w:i/>
                <w:iCs/>
                <w:color w:val="373A3C"/>
                <w:lang w:val="uk-UA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E7567">
              <w:rPr>
                <w:rFonts w:ascii="Segoe UI" w:hAnsi="Segoe UI" w:cs="Segoe UI"/>
                <w:bCs/>
                <w:i/>
                <w:iCs/>
                <w:color w:val="373A3C"/>
                <w:lang w:val="uk-UA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4E7567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4E7567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89120E" w:rsidRPr="004E7567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ople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ke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4E7567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4E7567" w:rsidTr="000F547F">
        <w:tc>
          <w:tcPr>
            <w:tcW w:w="15020" w:type="dxa"/>
            <w:gridSpan w:val="4"/>
          </w:tcPr>
          <w:p w:rsidR="00AD7D07" w:rsidRPr="004E7567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4E7567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4E7567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s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rases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;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ast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r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 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B9404E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</w:t>
            </w:r>
            <w:r w:rsidR="00BA378D" w:rsidRPr="004E756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A378D" w:rsidRPr="004E756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ivilization</w:t>
            </w:r>
          </w:p>
        </w:tc>
      </w:tr>
      <w:tr w:rsidR="00916E07" w:rsidRPr="004E7567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4E7567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ge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4E7567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4E7567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</w:t>
            </w:r>
            <w:proofErr w:type="spellEnd"/>
            <w:r w:rsidR="00252B45"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n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o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 год., СР – 22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 w:rsidR="00265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65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265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097C93" w:rsidRPr="00265234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265234" w:rsidRPr="002652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5234">
        <w:rPr>
          <w:rFonts w:ascii="Times New Roman" w:hAnsi="Times New Roman"/>
          <w:sz w:val="28"/>
          <w:szCs w:val="28"/>
          <w:lang w:val="uk-UA"/>
        </w:rPr>
        <w:t>і</w:t>
      </w:r>
      <w:r w:rsidR="00265234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265234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265234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265234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265234">
        <w:rPr>
          <w:rFonts w:ascii="Times New Roman" w:hAnsi="Times New Roman"/>
          <w:sz w:val="28"/>
          <w:szCs w:val="28"/>
          <w:lang w:val="uk-UA"/>
        </w:rPr>
        <w:t>/</w:t>
      </w:r>
      <w:r w:rsidR="002652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265234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2652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265234" w:rsidRPr="00DF4713" w:rsidTr="00DF4713">
        <w:tc>
          <w:tcPr>
            <w:tcW w:w="992" w:type="dxa"/>
          </w:tcPr>
          <w:p w:rsidR="00265234" w:rsidRDefault="00265234" w:rsidP="002652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265234" w:rsidRDefault="00265234" w:rsidP="00265234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265234" w:rsidRPr="0020696B" w:rsidRDefault="00265234" w:rsidP="0026523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65234" w:rsidRPr="0020696B" w:rsidRDefault="00265234" w:rsidP="0026523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265234" w:rsidRPr="0020696B" w:rsidRDefault="00265234" w:rsidP="0026523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265234" w:rsidRPr="0020696B" w:rsidRDefault="00265234" w:rsidP="0026523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авторство (співавторство) в опублікованій навчально-методичній літературі;</w:t>
            </w:r>
          </w:p>
          <w:p w:rsidR="00265234" w:rsidRPr="0020696B" w:rsidRDefault="00265234" w:rsidP="0026523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265234" w:rsidRPr="0020696B" w:rsidRDefault="00265234" w:rsidP="0026523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265234" w:rsidRPr="0020696B" w:rsidRDefault="00265234" w:rsidP="0026523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265234" w:rsidRPr="0020696B" w:rsidRDefault="00265234" w:rsidP="0026523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265234" w:rsidRPr="0020696B" w:rsidRDefault="00265234" w:rsidP="0026523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265234" w:rsidRDefault="00265234" w:rsidP="0026523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265234" w:rsidRPr="005164F4" w:rsidRDefault="00265234" w:rsidP="0026523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65234" w:rsidRPr="00F97BA0" w:rsidRDefault="00265234" w:rsidP="0026523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265234" w:rsidRPr="00F97BA0" w:rsidRDefault="00265234" w:rsidP="0026523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265234" w:rsidRPr="00DF4713" w:rsidTr="00DF4713">
        <w:tc>
          <w:tcPr>
            <w:tcW w:w="992" w:type="dxa"/>
          </w:tcPr>
          <w:p w:rsidR="00265234" w:rsidRPr="00F97BA0" w:rsidRDefault="00265234" w:rsidP="002652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265234" w:rsidRPr="00F97BA0" w:rsidRDefault="00265234" w:rsidP="0026523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265234" w:rsidRPr="00F97BA0" w:rsidRDefault="00265234" w:rsidP="0026523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265234" w:rsidRPr="00DF4713" w:rsidTr="00DF4713">
        <w:tc>
          <w:tcPr>
            <w:tcW w:w="992" w:type="dxa"/>
          </w:tcPr>
          <w:p w:rsidR="00265234" w:rsidRPr="00DF4713" w:rsidRDefault="00265234" w:rsidP="002652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265234" w:rsidRPr="00075F6B" w:rsidRDefault="00265234" w:rsidP="0026523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265234" w:rsidRPr="00075F6B" w:rsidRDefault="00265234" w:rsidP="002652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4A6BA6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 w:rsidR="004A6BA6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265234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ed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265234" w:rsidRPr="00B9404E" w:rsidRDefault="00265234" w:rsidP="00852957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523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6523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6523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6523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6523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6523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6523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6523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6523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B9404E" w:rsidRPr="00B9404E" w:rsidRDefault="00B9404E" w:rsidP="00B9404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="00252B45"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lastRenderedPageBreak/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курсуінж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B9404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B9404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B9404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B9404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B9404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B9404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4E5852" w:rsidRDefault="004E585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5852" w:rsidRPr="00A62286" w:rsidRDefault="004E585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B13F0C" wp14:editId="77CC8081">
            <wp:simplePos x="0" y="0"/>
            <wp:positionH relativeFrom="column">
              <wp:posOffset>1606550</wp:posOffset>
            </wp:positionH>
            <wp:positionV relativeFrom="paragraph">
              <wp:posOffset>1504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4E58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p w:rsidR="004A6BA6" w:rsidRDefault="004A6BA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A6BA6" w:rsidRDefault="004A6BA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A6BA6" w:rsidRDefault="004A6BA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4A6BA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5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10"/>
  </w:num>
  <w:num w:numId="9">
    <w:abstractNumId w:val="15"/>
  </w:num>
  <w:num w:numId="10">
    <w:abstractNumId w:val="0"/>
  </w:num>
  <w:num w:numId="11">
    <w:abstractNumId w:val="6"/>
  </w:num>
  <w:num w:numId="12">
    <w:abstractNumId w:val="16"/>
  </w:num>
  <w:num w:numId="13">
    <w:abstractNumId w:val="17"/>
  </w:num>
  <w:num w:numId="14">
    <w:abstractNumId w:val="2"/>
  </w:num>
  <w:num w:numId="15">
    <w:abstractNumId w:val="4"/>
  </w:num>
  <w:num w:numId="16">
    <w:abstractNumId w:val="1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45AE7"/>
    <w:rsid w:val="00075F6B"/>
    <w:rsid w:val="00083D0F"/>
    <w:rsid w:val="000845D4"/>
    <w:rsid w:val="00096EB0"/>
    <w:rsid w:val="00097C93"/>
    <w:rsid w:val="000B06AE"/>
    <w:rsid w:val="000B2A85"/>
    <w:rsid w:val="000B51F4"/>
    <w:rsid w:val="000E5436"/>
    <w:rsid w:val="000F547F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697F"/>
    <w:rsid w:val="002414B3"/>
    <w:rsid w:val="00241F06"/>
    <w:rsid w:val="00252B45"/>
    <w:rsid w:val="002650AF"/>
    <w:rsid w:val="00265234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A6BA6"/>
    <w:rsid w:val="004C28B9"/>
    <w:rsid w:val="004D7BB1"/>
    <w:rsid w:val="004E5852"/>
    <w:rsid w:val="004E7567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7C339C"/>
    <w:rsid w:val="00800114"/>
    <w:rsid w:val="00810843"/>
    <w:rsid w:val="0089120E"/>
    <w:rsid w:val="0089761E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A7D55"/>
    <w:rsid w:val="009B5C00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63DDA"/>
    <w:rsid w:val="00A72C1D"/>
    <w:rsid w:val="00A8537C"/>
    <w:rsid w:val="00AB1EF8"/>
    <w:rsid w:val="00AC441D"/>
    <w:rsid w:val="00AD7D07"/>
    <w:rsid w:val="00AE0021"/>
    <w:rsid w:val="00AF05CB"/>
    <w:rsid w:val="00B62E61"/>
    <w:rsid w:val="00B63569"/>
    <w:rsid w:val="00B70BF4"/>
    <w:rsid w:val="00B70C46"/>
    <w:rsid w:val="00B743B2"/>
    <w:rsid w:val="00B83E57"/>
    <w:rsid w:val="00B86E5C"/>
    <w:rsid w:val="00B9404E"/>
    <w:rsid w:val="00BA378D"/>
    <w:rsid w:val="00BD741C"/>
    <w:rsid w:val="00BE4E21"/>
    <w:rsid w:val="00BF59F2"/>
    <w:rsid w:val="00BF5A00"/>
    <w:rsid w:val="00C1177E"/>
    <w:rsid w:val="00C16F63"/>
    <w:rsid w:val="00C54B0E"/>
    <w:rsid w:val="00C66CAD"/>
    <w:rsid w:val="00C7025C"/>
    <w:rsid w:val="00C7565A"/>
    <w:rsid w:val="00C829D3"/>
    <w:rsid w:val="00CF044D"/>
    <w:rsid w:val="00D07986"/>
    <w:rsid w:val="00D10593"/>
    <w:rsid w:val="00D13B80"/>
    <w:rsid w:val="00D320DF"/>
    <w:rsid w:val="00D32B38"/>
    <w:rsid w:val="00D553AC"/>
    <w:rsid w:val="00D5761A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F1932"/>
    <w:rsid w:val="00EF1D57"/>
    <w:rsid w:val="00F04B04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EF5B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uipa.edu.ua/" TargetMode="External"/><Relationship Id="rId13" Type="http://schemas.openxmlformats.org/officeDocument/2006/relationships/hyperlink" Target="https://www.pears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cambridgeenglish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ng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tips.org/" TargetMode="External"/><Relationship Id="rId10" Type="http://schemas.openxmlformats.org/officeDocument/2006/relationships/hyperlink" Target="https://elt.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uipa.edu.ua" TargetMode="External"/><Relationship Id="rId14" Type="http://schemas.openxmlformats.org/officeDocument/2006/relationships/hyperlink" Target="http://www.bb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36DF-6472-4769-B7A8-C5482E4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22</cp:revision>
  <dcterms:created xsi:type="dcterms:W3CDTF">2020-08-18T14:41:00Z</dcterms:created>
  <dcterms:modified xsi:type="dcterms:W3CDTF">2023-09-28T11:45:00Z</dcterms:modified>
</cp:coreProperties>
</file>